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B2" w:rsidRDefault="00CA1CB2" w:rsidP="00CA1CB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B2" w:rsidRDefault="00CA1CB2" w:rsidP="00CA1CB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CA1CB2" w:rsidRDefault="00CA1CB2" w:rsidP="00CA1C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CA1CB2" w:rsidRDefault="00CA1CB2" w:rsidP="00CA1CB2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A1CB2" w:rsidRDefault="00CA1CB2" w:rsidP="00CA1CB2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CA1CB2" w:rsidRPr="00F12813" w:rsidRDefault="00CA1CB2" w:rsidP="00CA1CB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17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3D6C4D" w:rsidRDefault="003D6C4D" w:rsidP="00563C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40C" w:rsidRPr="00CA1CB2" w:rsidRDefault="00D5247F" w:rsidP="003D6C4D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CB2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</w:t>
      </w:r>
      <w:r w:rsidR="00BF26F5" w:rsidRPr="00CA1CB2">
        <w:rPr>
          <w:rFonts w:ascii="Times New Roman" w:hAnsi="Times New Roman" w:cs="Times New Roman"/>
          <w:sz w:val="28"/>
          <w:szCs w:val="28"/>
        </w:rPr>
        <w:t>з нормативної</w:t>
      </w:r>
      <w:r w:rsidR="003D6C4D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CA1CB2">
        <w:rPr>
          <w:rFonts w:ascii="Times New Roman" w:hAnsi="Times New Roman" w:cs="Times New Roman"/>
          <w:sz w:val="28"/>
          <w:szCs w:val="28"/>
        </w:rPr>
        <w:t xml:space="preserve">грошової оцінки </w:t>
      </w:r>
      <w:r w:rsidR="000E740C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гр. Наталича </w:t>
      </w:r>
      <w:r w:rsidR="001C3D9F" w:rsidRPr="00CA1CB2">
        <w:rPr>
          <w:rFonts w:ascii="Times New Roman" w:hAnsi="Times New Roman" w:cs="Times New Roman"/>
          <w:sz w:val="28"/>
          <w:szCs w:val="28"/>
          <w:lang w:val="uk-UA"/>
        </w:rPr>
        <w:t>Р.В.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1C3D9F" w:rsidRPr="00CA1CB2">
        <w:rPr>
          <w:rFonts w:ascii="Times New Roman" w:hAnsi="Times New Roman" w:cs="Times New Roman"/>
          <w:sz w:val="28"/>
          <w:szCs w:val="28"/>
          <w:lang w:val="uk-UA"/>
        </w:rPr>
        <w:t>яка розміщена в адмінмежах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Потаської сільської ради, за межами населеного пункту</w:t>
      </w:r>
    </w:p>
    <w:p w:rsidR="00EB2109" w:rsidRPr="00CA1CB2" w:rsidRDefault="00EB2109" w:rsidP="00A52AA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CA1CB2" w:rsidRDefault="000E740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 w:rsidR="006022D8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заяву гр. 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>Наталич Р.В.</w:t>
      </w:r>
      <w:r w:rsidR="00053ED7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CA1C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A1C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340D" w:rsidRPr="00CA1CB2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CA1CB2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CA1C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CA1C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CA1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CA1C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CA1C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CA1CB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CA1CB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F6609" w:rsidRPr="00CA1C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4993" w:rsidRPr="00CA1CB2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3D6C4D" w:rsidRPr="00CA1CB2" w:rsidRDefault="003D6C4D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CA1CB2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0C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гр. Наталича Романа Вікторовича, для ведення особистого селянського господарства, </w:t>
      </w:r>
      <w:r w:rsidR="00EB2109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>за адресою: 20430, Черкаська область, Тальнівський район, адмінмежі Потаської сільської ради, за межами населеного пункту</w:t>
      </w:r>
      <w:r w:rsidR="003F6609" w:rsidRPr="00CA1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CA1CB2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1CB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CA1CB2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1CB2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CA1CB2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CA1CB2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CA1CB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CA1CB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CA1CB2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CA1CB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222799" w:rsidRPr="00CA1CB2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774</w:t>
      </w:r>
      <w:r w:rsidR="00222799" w:rsidRPr="00CA1CB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="0087567E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вісім</w:t>
      </w:r>
      <w:r w:rsidR="006022D8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сімсот сімдесят чотири</w:t>
      </w:r>
      <w:r w:rsidR="008C250A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CA1CB2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CA1CB2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2AA8" w:rsidRPr="00CA1CB2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="00AC03F7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CA1CB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CA1CB2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CA1CB2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CA1CB2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CA1CB2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F6609" w:rsidRPr="00CA1CB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CA1CB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CA1C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6609" w:rsidRPr="00CA1CB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2AA8" w:rsidRPr="00CA1CB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4A724A" w:rsidRPr="00CA1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CA1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CA1CB2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CA1CB2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CA1CB2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CA1CB2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CA1CB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CA1CB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CA1CB2" w:rsidRDefault="009B738C" w:rsidP="004A724A">
      <w:pPr>
        <w:jc w:val="both"/>
        <w:rPr>
          <w:sz w:val="28"/>
          <w:szCs w:val="28"/>
        </w:rPr>
      </w:pPr>
      <w:r w:rsidRPr="00CA1CB2">
        <w:rPr>
          <w:sz w:val="28"/>
          <w:szCs w:val="28"/>
        </w:rPr>
        <w:t xml:space="preserve">        </w:t>
      </w:r>
      <w:r w:rsidR="00E5340D" w:rsidRPr="00CA1CB2">
        <w:rPr>
          <w:sz w:val="28"/>
          <w:szCs w:val="28"/>
        </w:rPr>
        <w:t>4</w:t>
      </w:r>
      <w:r w:rsidRPr="00CA1CB2">
        <w:rPr>
          <w:sz w:val="28"/>
          <w:szCs w:val="28"/>
        </w:rPr>
        <w:t xml:space="preserve">. </w:t>
      </w:r>
      <w:r w:rsidR="00D5247F" w:rsidRPr="00CA1CB2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CA1CB2" w:rsidRDefault="00CA1CB2" w:rsidP="004A724A">
      <w:pPr>
        <w:jc w:val="both"/>
        <w:rPr>
          <w:sz w:val="28"/>
          <w:szCs w:val="28"/>
        </w:rPr>
      </w:pPr>
    </w:p>
    <w:p w:rsidR="00CA1CB2" w:rsidRDefault="00CA1CB2" w:rsidP="004A724A">
      <w:pPr>
        <w:jc w:val="both"/>
        <w:rPr>
          <w:sz w:val="28"/>
          <w:szCs w:val="28"/>
        </w:rPr>
      </w:pPr>
    </w:p>
    <w:p w:rsidR="00CA1CB2" w:rsidRPr="00CA1CB2" w:rsidRDefault="00CA1CB2" w:rsidP="004A724A">
      <w:pPr>
        <w:jc w:val="both"/>
        <w:rPr>
          <w:sz w:val="28"/>
          <w:szCs w:val="28"/>
        </w:rPr>
      </w:pPr>
    </w:p>
    <w:p w:rsidR="00E725C1" w:rsidRPr="00CA1CB2" w:rsidRDefault="00D5247F" w:rsidP="00E7692C">
      <w:pPr>
        <w:jc w:val="both"/>
        <w:rPr>
          <w:sz w:val="28"/>
          <w:szCs w:val="28"/>
        </w:rPr>
      </w:pPr>
      <w:r w:rsidRPr="00CA1CB2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8"/>
          <w:szCs w:val="28"/>
        </w:rPr>
      </w:pPr>
    </w:p>
    <w:p w:rsidR="00CA1CB2" w:rsidRPr="00CA1CB2" w:rsidRDefault="00CA1CB2" w:rsidP="00E7692C">
      <w:pPr>
        <w:jc w:val="both"/>
        <w:rPr>
          <w:sz w:val="28"/>
          <w:szCs w:val="28"/>
        </w:rPr>
      </w:pPr>
    </w:p>
    <w:p w:rsidR="00CA1CB2" w:rsidRDefault="00CA1CB2" w:rsidP="00E7692C">
      <w:pPr>
        <w:jc w:val="both"/>
        <w:rPr>
          <w:sz w:val="26"/>
          <w:szCs w:val="26"/>
        </w:rPr>
      </w:pPr>
    </w:p>
    <w:sectPr w:rsidR="00CA1CB2" w:rsidSect="00CA1CB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90F"/>
    <w:rsid w:val="000514A6"/>
    <w:rsid w:val="00053ED7"/>
    <w:rsid w:val="00057796"/>
    <w:rsid w:val="000677FD"/>
    <w:rsid w:val="000717E8"/>
    <w:rsid w:val="00083DA9"/>
    <w:rsid w:val="000A32BB"/>
    <w:rsid w:val="000B12EF"/>
    <w:rsid w:val="000B41DD"/>
    <w:rsid w:val="000C2067"/>
    <w:rsid w:val="000C2BAF"/>
    <w:rsid w:val="000D038C"/>
    <w:rsid w:val="000E740C"/>
    <w:rsid w:val="00104396"/>
    <w:rsid w:val="00126997"/>
    <w:rsid w:val="0013191B"/>
    <w:rsid w:val="001576D6"/>
    <w:rsid w:val="00160BE5"/>
    <w:rsid w:val="00163D46"/>
    <w:rsid w:val="001C3D9F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A1843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D6C4D"/>
    <w:rsid w:val="003E6D24"/>
    <w:rsid w:val="003F6609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D417C"/>
    <w:rsid w:val="007034A2"/>
    <w:rsid w:val="007154A0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7D5D1F"/>
    <w:rsid w:val="008019B4"/>
    <w:rsid w:val="0081163E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A3E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41DA9"/>
    <w:rsid w:val="00A52AA8"/>
    <w:rsid w:val="00A536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6EF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A1CB2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2109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77CFB"/>
    <w:rsid w:val="00F942B2"/>
    <w:rsid w:val="00FA4D93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02A1-5267-4E93-A698-B3E4204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7</cp:revision>
  <cp:lastPrinted>2017-02-23T12:37:00Z</cp:lastPrinted>
  <dcterms:created xsi:type="dcterms:W3CDTF">2016-08-31T06:55:00Z</dcterms:created>
  <dcterms:modified xsi:type="dcterms:W3CDTF">2017-03-10T07:25:00Z</dcterms:modified>
</cp:coreProperties>
</file>